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本语能力考试N2听解  详解+练习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本语能力考试N2听解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5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绿宝书  新日本语能力考试N2听解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